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A075" w14:textId="312A5DC9" w:rsidR="000B1035" w:rsidRDefault="00F93C09" w:rsidP="00F93C09">
      <w:pPr>
        <w:pStyle w:val="Title"/>
        <w:jc w:val="center"/>
        <w:rPr>
          <w:sz w:val="52"/>
          <w:szCs w:val="52"/>
        </w:rPr>
      </w:pPr>
      <w:r w:rsidRPr="000B1035">
        <w:rPr>
          <w:sz w:val="52"/>
          <w:szCs w:val="52"/>
        </w:rPr>
        <w:t>7146CEM: Automotive Software Engineering - Design and</w:t>
      </w:r>
      <w:r w:rsidR="000B1035">
        <w:rPr>
          <w:sz w:val="52"/>
          <w:szCs w:val="52"/>
        </w:rPr>
        <w:t xml:space="preserve"> </w:t>
      </w:r>
      <w:r w:rsidRPr="000B1035">
        <w:rPr>
          <w:sz w:val="52"/>
          <w:szCs w:val="52"/>
        </w:rPr>
        <w:t xml:space="preserve">Development </w:t>
      </w:r>
    </w:p>
    <w:p w14:paraId="67B31D5A" w14:textId="6B009A84" w:rsidR="00461958" w:rsidRPr="000B1035" w:rsidRDefault="00F93C09" w:rsidP="00F93C09">
      <w:pPr>
        <w:pStyle w:val="Title"/>
        <w:jc w:val="center"/>
        <w:rPr>
          <w:sz w:val="52"/>
          <w:szCs w:val="52"/>
        </w:rPr>
      </w:pPr>
      <w:r w:rsidRPr="000B1035">
        <w:rPr>
          <w:sz w:val="52"/>
          <w:szCs w:val="52"/>
        </w:rPr>
        <w:t>Coursework</w:t>
      </w:r>
    </w:p>
    <w:p w14:paraId="52436441" w14:textId="42191A09" w:rsidR="00F93C09" w:rsidRDefault="00F93C09" w:rsidP="00F93C09">
      <w:pPr>
        <w:jc w:val="center"/>
      </w:pPr>
      <w:r>
        <w:t xml:space="preserve">Vignesh Babu </w:t>
      </w:r>
      <w:proofErr w:type="spellStart"/>
      <w:r>
        <w:t>Aravamuthan</w:t>
      </w:r>
      <w:proofErr w:type="spellEnd"/>
    </w:p>
    <w:p w14:paraId="58089260" w14:textId="7D1A271D" w:rsidR="00F93C09" w:rsidRDefault="00F93C09" w:rsidP="00F93C09">
      <w:pPr>
        <w:jc w:val="center"/>
      </w:pPr>
      <w:hyperlink r:id="rId6" w:history="1">
        <w:r w:rsidRPr="0007480C">
          <w:rPr>
            <w:rStyle w:val="Hyperlink"/>
          </w:rPr>
          <w:t>adnanv@coventry.ac.uk</w:t>
        </w:r>
      </w:hyperlink>
    </w:p>
    <w:p w14:paraId="35B153E3" w14:textId="72B51A0F" w:rsidR="00F93C09" w:rsidRDefault="00F93C09" w:rsidP="00F93C09">
      <w:pPr>
        <w:jc w:val="center"/>
      </w:pPr>
    </w:p>
    <w:p w14:paraId="28B5B2ED" w14:textId="5D9E0324" w:rsidR="000D5F33" w:rsidRDefault="000D5F33" w:rsidP="00F93C09">
      <w:pPr>
        <w:jc w:val="center"/>
      </w:pPr>
    </w:p>
    <w:p w14:paraId="11EB5C24" w14:textId="0D3A7F50" w:rsidR="000D5F33" w:rsidRDefault="000D5F33" w:rsidP="00F93C09">
      <w:pPr>
        <w:jc w:val="center"/>
      </w:pPr>
    </w:p>
    <w:p w14:paraId="1832D650" w14:textId="71548204" w:rsidR="000D5F33" w:rsidRDefault="000D5F33" w:rsidP="00F93C09">
      <w:pPr>
        <w:jc w:val="center"/>
      </w:pPr>
    </w:p>
    <w:p w14:paraId="520CD42E" w14:textId="5134C4F2" w:rsidR="000D5F33" w:rsidRDefault="000D5F33" w:rsidP="00F93C09">
      <w:pPr>
        <w:jc w:val="center"/>
      </w:pPr>
    </w:p>
    <w:p w14:paraId="707468C1" w14:textId="3CE3A315" w:rsidR="000D5F33" w:rsidRDefault="000D5F33" w:rsidP="00F93C09">
      <w:pPr>
        <w:jc w:val="center"/>
      </w:pPr>
    </w:p>
    <w:p w14:paraId="03F436EC" w14:textId="4AEBAA7D" w:rsidR="000D5F33" w:rsidRDefault="000D5F33" w:rsidP="00F93C09">
      <w:pPr>
        <w:jc w:val="center"/>
      </w:pPr>
    </w:p>
    <w:p w14:paraId="4DF86470" w14:textId="4D31ED29" w:rsidR="000D5F33" w:rsidRDefault="000D5F33" w:rsidP="00F93C09">
      <w:pPr>
        <w:jc w:val="center"/>
      </w:pPr>
    </w:p>
    <w:p w14:paraId="0F641AE2" w14:textId="0E68138A" w:rsidR="000D5F33" w:rsidRDefault="000D5F33" w:rsidP="00F93C09">
      <w:pPr>
        <w:jc w:val="center"/>
      </w:pPr>
    </w:p>
    <w:p w14:paraId="49C25AE4" w14:textId="4025BACA" w:rsidR="000D5F33" w:rsidRDefault="000D5F33" w:rsidP="00F93C09">
      <w:pPr>
        <w:jc w:val="center"/>
      </w:pPr>
    </w:p>
    <w:p w14:paraId="027BA8AF" w14:textId="5D02F81F" w:rsidR="000D5F33" w:rsidRDefault="000D5F33" w:rsidP="00F93C09">
      <w:pPr>
        <w:jc w:val="center"/>
      </w:pPr>
    </w:p>
    <w:p w14:paraId="55F5A018" w14:textId="4B0B999A" w:rsidR="000D5F33" w:rsidRDefault="000D5F33" w:rsidP="00F93C09">
      <w:pPr>
        <w:jc w:val="center"/>
      </w:pPr>
    </w:p>
    <w:p w14:paraId="17107D78" w14:textId="6EAA13DF" w:rsidR="000D5F33" w:rsidRDefault="000D5F33" w:rsidP="00F93C09">
      <w:pPr>
        <w:jc w:val="center"/>
      </w:pPr>
    </w:p>
    <w:p w14:paraId="0DC94375" w14:textId="7D2D9347" w:rsidR="000D5F33" w:rsidRDefault="000D5F33" w:rsidP="00F93C09">
      <w:pPr>
        <w:jc w:val="center"/>
      </w:pPr>
    </w:p>
    <w:p w14:paraId="5877F856" w14:textId="0D7EEAAA" w:rsidR="000D5F33" w:rsidRDefault="000D5F33" w:rsidP="00F93C09">
      <w:pPr>
        <w:jc w:val="center"/>
      </w:pPr>
    </w:p>
    <w:p w14:paraId="58FD330E" w14:textId="049C7BE1" w:rsidR="000D5F33" w:rsidRDefault="000D5F33" w:rsidP="00F93C09">
      <w:pPr>
        <w:jc w:val="center"/>
      </w:pPr>
    </w:p>
    <w:p w14:paraId="02490769" w14:textId="46AE021D" w:rsidR="000D5F33" w:rsidRDefault="000D5F33" w:rsidP="00F93C09">
      <w:pPr>
        <w:jc w:val="center"/>
      </w:pPr>
    </w:p>
    <w:p w14:paraId="1C93EA81" w14:textId="71982AC8" w:rsidR="000D5F33" w:rsidRDefault="000D5F33" w:rsidP="00F93C09">
      <w:pPr>
        <w:jc w:val="center"/>
      </w:pPr>
    </w:p>
    <w:p w14:paraId="75AE2547" w14:textId="34D900EA" w:rsidR="000D5F33" w:rsidRDefault="000D5F33" w:rsidP="00F93C09">
      <w:pPr>
        <w:jc w:val="center"/>
      </w:pPr>
    </w:p>
    <w:p w14:paraId="0404EF0C" w14:textId="4C535143" w:rsidR="000D5F33" w:rsidRDefault="000D5F33" w:rsidP="00F93C09">
      <w:pPr>
        <w:jc w:val="center"/>
      </w:pPr>
    </w:p>
    <w:p w14:paraId="33615022" w14:textId="374BE532" w:rsidR="000D5F33" w:rsidRDefault="000D5F33" w:rsidP="00F93C09">
      <w:pPr>
        <w:jc w:val="center"/>
      </w:pPr>
    </w:p>
    <w:p w14:paraId="75A47585" w14:textId="413D5EA9" w:rsidR="000D5F33" w:rsidRDefault="000D5F33" w:rsidP="00F93C09">
      <w:pPr>
        <w:jc w:val="center"/>
      </w:pPr>
    </w:p>
    <w:p w14:paraId="6A65503C" w14:textId="4BC3FBA4" w:rsidR="000D5F33" w:rsidRDefault="000D5F33" w:rsidP="00F93C09">
      <w:pPr>
        <w:jc w:val="center"/>
      </w:pPr>
    </w:p>
    <w:p w14:paraId="3899A75C" w14:textId="79B633A8" w:rsidR="000D5F33" w:rsidRDefault="000D5F33" w:rsidP="00F93C09">
      <w:pPr>
        <w:jc w:val="center"/>
      </w:pPr>
    </w:p>
    <w:p w14:paraId="5DE8BFEC" w14:textId="45179F5E" w:rsidR="000D5F33" w:rsidRDefault="000D5F33" w:rsidP="00F93C09">
      <w:pPr>
        <w:jc w:val="center"/>
      </w:pPr>
    </w:p>
    <w:sdt>
      <w:sdtPr>
        <w:id w:val="-2582960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IN" w:eastAsia="ja-JP"/>
        </w:rPr>
      </w:sdtEndPr>
      <w:sdtContent>
        <w:p w14:paraId="1947703A" w14:textId="7F8C02F2" w:rsidR="000D5F33" w:rsidRDefault="000D5F33">
          <w:pPr>
            <w:pStyle w:val="TOCHeading"/>
          </w:pPr>
          <w:r>
            <w:t>Table of Contents</w:t>
          </w:r>
        </w:p>
        <w:p w14:paraId="658D0E56" w14:textId="13C92638" w:rsidR="00B37061" w:rsidRDefault="000D5F3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68768" w:history="1">
            <w:r w:rsidR="00B37061" w:rsidRPr="00D35F31">
              <w:rPr>
                <w:rStyle w:val="Hyperlink"/>
                <w:noProof/>
              </w:rPr>
              <w:t>Introduction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68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6F6BD434" w14:textId="62AC1004" w:rsidR="00B37061" w:rsidRDefault="00B370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69" w:history="1">
            <w:r w:rsidRPr="00D35F31">
              <w:rPr>
                <w:rStyle w:val="Hyperlink"/>
                <w:noProof/>
              </w:rPr>
              <w:t>Software 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BC5D" w14:textId="2DA7B2E8" w:rsidR="00B37061" w:rsidRDefault="00B3706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70" w:history="1">
            <w:r w:rsidRPr="00D35F31">
              <w:rPr>
                <w:rStyle w:val="Hyperlink"/>
                <w:noProof/>
              </w:rPr>
              <w:t>Requirement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FDCC" w14:textId="569E4264" w:rsidR="00B37061" w:rsidRDefault="00B370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1" w:history="1">
            <w:r w:rsidRPr="00D35F31">
              <w:rPr>
                <w:rStyle w:val="Hyperlink"/>
                <w:noProof/>
              </w:rPr>
              <w:t>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55EC" w14:textId="07B6C522" w:rsidR="00B37061" w:rsidRDefault="00B370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2" w:history="1">
            <w:r w:rsidRPr="00D35F31">
              <w:rPr>
                <w:rStyle w:val="Hyperlink"/>
                <w:noProof/>
              </w:rPr>
              <w:t>Cruis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1E45" w14:textId="6140B209" w:rsidR="00B37061" w:rsidRDefault="00B370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3" w:history="1">
            <w:r w:rsidRPr="00D35F31">
              <w:rPr>
                <w:rStyle w:val="Hyperlink"/>
                <w:noProof/>
              </w:rPr>
              <w:t>Motor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073F" w14:textId="18DF43F3" w:rsidR="00B37061" w:rsidRDefault="00B370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4" w:history="1">
            <w:r w:rsidRPr="00D35F3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CEFB" w14:textId="41DD9189" w:rsidR="00B37061" w:rsidRDefault="00B3706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75" w:history="1">
            <w:r w:rsidRPr="00D35F3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5DE1" w14:textId="5D8761B9" w:rsidR="00B37061" w:rsidRDefault="00B370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6" w:history="1">
            <w:r w:rsidRPr="00D35F31">
              <w:rPr>
                <w:rStyle w:val="Hyperlink"/>
                <w:noProof/>
              </w:rPr>
              <w:t>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73C1" w14:textId="1FD0A342" w:rsidR="00B37061" w:rsidRDefault="00B370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7" w:history="1">
            <w:r w:rsidRPr="00D35F31">
              <w:rPr>
                <w:rStyle w:val="Hyperlink"/>
                <w:noProof/>
              </w:rPr>
              <w:t>PID Tun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85FD" w14:textId="5EB2FD8D" w:rsidR="00B37061" w:rsidRDefault="00B370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8" w:history="1">
            <w:r w:rsidRPr="00D35F31">
              <w:rPr>
                <w:rStyle w:val="Hyperlink"/>
                <w:noProof/>
              </w:rPr>
              <w:t>Cruis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EA57" w14:textId="2F2F1CE0" w:rsidR="00B37061" w:rsidRDefault="00B3706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9" w:history="1">
            <w:r w:rsidRPr="00D35F31">
              <w:rPr>
                <w:rStyle w:val="Hyperlink"/>
                <w:noProof/>
              </w:rPr>
              <w:t>Motor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E4A0" w14:textId="0F0ADAE3" w:rsidR="00B37061" w:rsidRDefault="00B3706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0" w:history="1">
            <w:r w:rsidRPr="00D35F31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7981" w14:textId="524F36BE" w:rsidR="00B37061" w:rsidRDefault="00B3706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1" w:history="1">
            <w:r w:rsidRPr="00D35F3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5096" w14:textId="27ED0FF8" w:rsidR="00B37061" w:rsidRDefault="00B3706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2" w:history="1">
            <w:r w:rsidRPr="00D35F31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54C0" w14:textId="10759BE1" w:rsidR="00B37061" w:rsidRDefault="00B370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3" w:history="1">
            <w:r w:rsidRPr="00D35F31">
              <w:rPr>
                <w:rStyle w:val="Hyperlink"/>
                <w:noProof/>
              </w:rPr>
              <w:t>Advantages of the used SDL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FD74" w14:textId="4AF5C361" w:rsidR="00B37061" w:rsidRDefault="00B370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4" w:history="1">
            <w:r w:rsidRPr="00D35F31">
              <w:rPr>
                <w:rStyle w:val="Hyperlink"/>
                <w:noProof/>
              </w:rPr>
              <w:t>GitHub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0B5B" w14:textId="6CD5D9B6" w:rsidR="00B37061" w:rsidRDefault="00B370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5" w:history="1">
            <w:r w:rsidRPr="00D35F3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613B" w14:textId="5BAE6F16" w:rsidR="000D5F33" w:rsidRDefault="000D5F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31FAA48" w14:textId="77777777" w:rsidR="000D5F33" w:rsidRDefault="000D5F33">
          <w:pPr>
            <w:rPr>
              <w:b/>
              <w:bCs/>
              <w:noProof/>
            </w:rPr>
          </w:pPr>
        </w:p>
        <w:p w14:paraId="289A2709" w14:textId="77777777" w:rsidR="000D5F33" w:rsidRDefault="000D5F33">
          <w:pPr>
            <w:rPr>
              <w:b/>
              <w:bCs/>
              <w:noProof/>
            </w:rPr>
          </w:pPr>
        </w:p>
        <w:p w14:paraId="510727B8" w14:textId="77777777" w:rsidR="000D5F33" w:rsidRDefault="000D5F33"/>
        <w:p w14:paraId="7724934E" w14:textId="77777777" w:rsidR="000D5F33" w:rsidRDefault="000D5F33"/>
        <w:p w14:paraId="5589458A" w14:textId="77777777" w:rsidR="000D5F33" w:rsidRDefault="000D5F33"/>
        <w:p w14:paraId="6B958077" w14:textId="77777777" w:rsidR="000D5F33" w:rsidRDefault="000D5F33"/>
        <w:p w14:paraId="5C836687" w14:textId="77777777" w:rsidR="000D5F33" w:rsidRDefault="000D5F33"/>
        <w:p w14:paraId="64A90FD3" w14:textId="616E38BC" w:rsidR="000D5F33" w:rsidRDefault="000D5F33"/>
      </w:sdtContent>
    </w:sdt>
    <w:p w14:paraId="2634BD1C" w14:textId="380127E7" w:rsidR="000D5F33" w:rsidRDefault="000D5F33" w:rsidP="00F93C09">
      <w:pPr>
        <w:jc w:val="center"/>
      </w:pPr>
    </w:p>
    <w:p w14:paraId="1F64A11C" w14:textId="728580FE" w:rsidR="000D5F33" w:rsidRDefault="000D5F33" w:rsidP="00F93C09">
      <w:pPr>
        <w:jc w:val="center"/>
      </w:pPr>
    </w:p>
    <w:p w14:paraId="06B2779A" w14:textId="07A31502" w:rsidR="000D5F33" w:rsidRDefault="000D5F33" w:rsidP="00F93C09">
      <w:pPr>
        <w:jc w:val="center"/>
      </w:pPr>
    </w:p>
    <w:p w14:paraId="16699AD6" w14:textId="6C65C48E" w:rsidR="000D5F33" w:rsidRDefault="000D5F33" w:rsidP="00F93C09">
      <w:pPr>
        <w:jc w:val="center"/>
      </w:pPr>
    </w:p>
    <w:p w14:paraId="3DE71ADF" w14:textId="65FEC0F7" w:rsidR="000D5F33" w:rsidRDefault="000D5F33" w:rsidP="00F93C09">
      <w:pPr>
        <w:jc w:val="center"/>
      </w:pPr>
    </w:p>
    <w:p w14:paraId="7DED693A" w14:textId="3B099111" w:rsidR="000D5F33" w:rsidRPr="00F84816" w:rsidRDefault="000D5F33" w:rsidP="000D5F33">
      <w:pPr>
        <w:pStyle w:val="Heading1"/>
        <w:rPr>
          <w:sz w:val="36"/>
          <w:szCs w:val="36"/>
        </w:rPr>
      </w:pPr>
      <w:bookmarkStart w:id="0" w:name="_Toc87468768"/>
      <w:r w:rsidRPr="00F84816">
        <w:lastRenderedPageBreak/>
        <w:t>I</w:t>
      </w:r>
      <w:r w:rsidR="00EA440F" w:rsidRPr="00F84816">
        <w:t>ntroduction</w:t>
      </w:r>
      <w:bookmarkEnd w:id="0"/>
    </w:p>
    <w:p w14:paraId="6CB52DA4" w14:textId="790F0C0B" w:rsidR="000D5F33" w:rsidRDefault="000D5F33" w:rsidP="000D5F33">
      <w:r>
        <w:tab/>
        <w:t>This document contains information and details regarding the workflow used to create the PID controller, Tuning of PID and Generation of Code.</w:t>
      </w:r>
    </w:p>
    <w:p w14:paraId="034C7452" w14:textId="514DFE27" w:rsidR="00EA440F" w:rsidRPr="00F84816" w:rsidRDefault="00EA440F" w:rsidP="00EA440F">
      <w:pPr>
        <w:pStyle w:val="Heading1"/>
      </w:pPr>
      <w:bookmarkStart w:id="1" w:name="_Toc87468769"/>
      <w:r w:rsidRPr="00F84816">
        <w:t>Software Development Life Cycle</w:t>
      </w:r>
      <w:bookmarkEnd w:id="1"/>
    </w:p>
    <w:p w14:paraId="381BF742" w14:textId="31E04092" w:rsidR="00EA440F" w:rsidRDefault="00EA440F" w:rsidP="00EA440F">
      <w:pPr>
        <w:pStyle w:val="Heading2"/>
      </w:pPr>
      <w:bookmarkStart w:id="2" w:name="_Toc87468770"/>
      <w:r>
        <w:t>Requirement Gathering</w:t>
      </w:r>
      <w:bookmarkEnd w:id="2"/>
    </w:p>
    <w:p w14:paraId="0319E65A" w14:textId="2BEA6529" w:rsidR="00EA440F" w:rsidRDefault="00EA440F" w:rsidP="00EA440F">
      <w:pPr>
        <w:pStyle w:val="Heading3"/>
      </w:pPr>
      <w:bookmarkStart w:id="3" w:name="_Toc87468771"/>
      <w:r>
        <w:t>PID controller</w:t>
      </w:r>
      <w:bookmarkEnd w:id="3"/>
    </w:p>
    <w:p w14:paraId="5A37AA0A" w14:textId="053434EA" w:rsidR="00EA440F" w:rsidRDefault="00EA440F" w:rsidP="00EA440F">
      <w:r>
        <w:tab/>
        <w:t>To design the PID controller using the following equations</w:t>
      </w:r>
    </w:p>
    <w:p w14:paraId="3EDEB2AD" w14:textId="39B3E8A8" w:rsidR="00EA440F" w:rsidRDefault="00EA440F" w:rsidP="00EA440F">
      <w:pPr>
        <w:pStyle w:val="Heading3"/>
      </w:pPr>
      <w:bookmarkStart w:id="4" w:name="_Toc87468772"/>
      <w:r>
        <w:t>Cruise Control</w:t>
      </w:r>
      <w:bookmarkEnd w:id="4"/>
    </w:p>
    <w:p w14:paraId="45F154B7" w14:textId="26987CCC" w:rsidR="00EA440F" w:rsidRDefault="00EA440F" w:rsidP="00EA440F">
      <w:r>
        <w:tab/>
        <w:t>To design the cruise control model with the give specifications</w:t>
      </w:r>
    </w:p>
    <w:p w14:paraId="42F86B23" w14:textId="2B616988" w:rsidR="00EA440F" w:rsidRDefault="00EA440F" w:rsidP="00EA440F">
      <w:pPr>
        <w:pStyle w:val="Heading3"/>
      </w:pPr>
      <w:bookmarkStart w:id="5" w:name="_Toc87468773"/>
      <w:r>
        <w:t>Motor Speed</w:t>
      </w:r>
      <w:bookmarkEnd w:id="5"/>
    </w:p>
    <w:p w14:paraId="531A58E7" w14:textId="6A6489CF" w:rsidR="00EA440F" w:rsidRDefault="00EA440F" w:rsidP="00EA440F">
      <w:r>
        <w:tab/>
        <w:t>To design the motor speed model with the give specifications</w:t>
      </w:r>
    </w:p>
    <w:p w14:paraId="2E07BD84" w14:textId="1B5B5F77" w:rsidR="00D23FF2" w:rsidRDefault="00D23FF2" w:rsidP="00D23FF2">
      <w:pPr>
        <w:pStyle w:val="Heading3"/>
      </w:pPr>
      <w:bookmarkStart w:id="6" w:name="_Toc87468774"/>
      <w:r>
        <w:t>Code</w:t>
      </w:r>
      <w:bookmarkEnd w:id="6"/>
    </w:p>
    <w:p w14:paraId="1B6A06D7" w14:textId="2BF919BF" w:rsidR="00D23FF2" w:rsidRDefault="00D23FF2" w:rsidP="00D23FF2">
      <w:r>
        <w:tab/>
        <w:t>To develop the code in accordance with ISO26262 and following Mishra Guidelines</w:t>
      </w:r>
    </w:p>
    <w:p w14:paraId="0E5D8311" w14:textId="095EE933" w:rsidR="001F099E" w:rsidRDefault="001F099E" w:rsidP="001F099E">
      <w:pPr>
        <w:pStyle w:val="Heading2"/>
      </w:pPr>
      <w:bookmarkStart w:id="7" w:name="_Toc87468775"/>
      <w:r>
        <w:t>Design</w:t>
      </w:r>
      <w:bookmarkEnd w:id="7"/>
    </w:p>
    <w:p w14:paraId="19250DCA" w14:textId="2C8FD8AE" w:rsidR="00C85AAF" w:rsidRDefault="00C85AAF" w:rsidP="00C85AAF">
      <w:pPr>
        <w:pStyle w:val="Heading3"/>
      </w:pPr>
      <w:bookmarkStart w:id="8" w:name="_Toc87468776"/>
      <w:r>
        <w:t>PID Controller</w:t>
      </w:r>
      <w:bookmarkEnd w:id="8"/>
    </w:p>
    <w:p w14:paraId="257850F9" w14:textId="681825E5" w:rsidR="00C85AAF" w:rsidRDefault="00C85AAF" w:rsidP="00C85AAF">
      <w:r>
        <w:tab/>
        <w:t>-Mention the process used to design the PID controller like creating the transfer function, converting transfer function to Z Transform</w:t>
      </w:r>
    </w:p>
    <w:p w14:paraId="0172B6C9" w14:textId="1D3A4E76" w:rsidR="00C85AAF" w:rsidRDefault="00C85AAF" w:rsidP="00C85AAF">
      <w:pPr>
        <w:pStyle w:val="Heading3"/>
      </w:pPr>
      <w:bookmarkStart w:id="9" w:name="_Toc87468777"/>
      <w:r>
        <w:t>PID Tuning Algorithm</w:t>
      </w:r>
      <w:bookmarkEnd w:id="9"/>
    </w:p>
    <w:p w14:paraId="60E0C6CD" w14:textId="6EB54D41" w:rsidR="00C85AAF" w:rsidRPr="00C85AAF" w:rsidRDefault="00C85AAF" w:rsidP="00C85AAF">
      <w:r>
        <w:tab/>
        <w:t>-mention the script which is used to Tune the PID for the models</w:t>
      </w:r>
    </w:p>
    <w:p w14:paraId="5B25C112" w14:textId="6AA33FF2" w:rsidR="001F099E" w:rsidRDefault="001F099E" w:rsidP="001F099E">
      <w:pPr>
        <w:pStyle w:val="Heading3"/>
      </w:pPr>
      <w:bookmarkStart w:id="10" w:name="_Toc87468778"/>
      <w:r>
        <w:t>Cruise Control</w:t>
      </w:r>
      <w:bookmarkEnd w:id="10"/>
    </w:p>
    <w:p w14:paraId="13D90D45" w14:textId="17CABC7B" w:rsidR="001F099E" w:rsidRDefault="001F099E" w:rsidP="001F099E">
      <w:r>
        <w:tab/>
        <w:t>-UML diagrams, block diagrams</w:t>
      </w:r>
    </w:p>
    <w:p w14:paraId="57AD6E4F" w14:textId="2336CAD1" w:rsidR="001F099E" w:rsidRDefault="001F099E" w:rsidP="001F099E">
      <w:pPr>
        <w:pStyle w:val="Heading3"/>
      </w:pPr>
      <w:bookmarkStart w:id="11" w:name="_Toc87468779"/>
      <w:r>
        <w:t>Motor Speed</w:t>
      </w:r>
      <w:bookmarkEnd w:id="11"/>
    </w:p>
    <w:p w14:paraId="080F847A" w14:textId="0AB2C5F1" w:rsidR="001F099E" w:rsidRDefault="001F099E" w:rsidP="001F099E">
      <w:r>
        <w:tab/>
        <w:t>-UML diagrams, Block diagrams</w:t>
      </w:r>
    </w:p>
    <w:p w14:paraId="0760780F" w14:textId="3FDD2AD6" w:rsidR="001F099E" w:rsidRDefault="000D768B" w:rsidP="000D768B">
      <w:pPr>
        <w:pStyle w:val="Heading2"/>
      </w:pPr>
      <w:bookmarkStart w:id="12" w:name="_Toc87468780"/>
      <w:r>
        <w:t>Coding</w:t>
      </w:r>
      <w:bookmarkEnd w:id="12"/>
    </w:p>
    <w:p w14:paraId="22C1221F" w14:textId="78FBD6A8" w:rsidR="00F84816" w:rsidRDefault="00F84816" w:rsidP="00F84816">
      <w:r>
        <w:tab/>
        <w:t>-</w:t>
      </w:r>
      <w:proofErr w:type="spellStart"/>
      <w:r>
        <w:t>Autocode</w:t>
      </w:r>
      <w:proofErr w:type="spellEnd"/>
      <w:r>
        <w:t xml:space="preserve"> generation procedures, Documentation procedures used.</w:t>
      </w:r>
    </w:p>
    <w:p w14:paraId="0479C6F5" w14:textId="55E9AEC5" w:rsidR="00F84816" w:rsidRDefault="00F84816" w:rsidP="00F84816">
      <w:pPr>
        <w:pStyle w:val="Heading2"/>
      </w:pPr>
      <w:bookmarkStart w:id="13" w:name="_Toc87468781"/>
      <w:r>
        <w:t>Testing</w:t>
      </w:r>
      <w:bookmarkEnd w:id="13"/>
    </w:p>
    <w:p w14:paraId="00E2AB24" w14:textId="25C6C6E1" w:rsidR="00F84816" w:rsidRDefault="00F84816" w:rsidP="00F84816">
      <w:r>
        <w:tab/>
        <w:t xml:space="preserve">-Unit testing results, </w:t>
      </w:r>
      <w:proofErr w:type="spellStart"/>
      <w:r>
        <w:t>Polyspace</w:t>
      </w:r>
      <w:proofErr w:type="spellEnd"/>
      <w:r>
        <w:t xml:space="preserve"> statics analysis result.</w:t>
      </w:r>
    </w:p>
    <w:p w14:paraId="57A7CA8A" w14:textId="6D18DF71" w:rsidR="00F84816" w:rsidRDefault="00F84816" w:rsidP="00F84816">
      <w:pPr>
        <w:pStyle w:val="Heading2"/>
      </w:pPr>
      <w:bookmarkStart w:id="14" w:name="_Toc87468782"/>
      <w:r>
        <w:t>Validation</w:t>
      </w:r>
      <w:bookmarkEnd w:id="14"/>
    </w:p>
    <w:p w14:paraId="6E40F0AD" w14:textId="635E669C" w:rsidR="00F84816" w:rsidRDefault="00F84816" w:rsidP="00F84816">
      <w:r>
        <w:tab/>
        <w:t>-Comparing requirements and output of Testing to validate.</w:t>
      </w:r>
    </w:p>
    <w:p w14:paraId="379358B2" w14:textId="1A7D95D5" w:rsidR="00F84816" w:rsidRDefault="00F84816" w:rsidP="00F84816">
      <w:pPr>
        <w:pStyle w:val="Heading1"/>
      </w:pPr>
      <w:bookmarkStart w:id="15" w:name="_Toc87468783"/>
      <w:r>
        <w:t>Advantages of the used SDLC model</w:t>
      </w:r>
      <w:bookmarkEnd w:id="15"/>
    </w:p>
    <w:p w14:paraId="5EE9C1E0" w14:textId="33F297B5" w:rsidR="00F84816" w:rsidRDefault="00F84816" w:rsidP="00F84816">
      <w:pPr>
        <w:pStyle w:val="ListParagraph"/>
        <w:numPr>
          <w:ilvl w:val="0"/>
          <w:numId w:val="7"/>
        </w:numPr>
      </w:pPr>
      <w:r>
        <w:t xml:space="preserve">Mention the advantages of the SDLC model used with the development of the </w:t>
      </w:r>
      <w:proofErr w:type="spellStart"/>
      <w:r>
        <w:t>pid</w:t>
      </w:r>
      <w:proofErr w:type="spellEnd"/>
      <w:r>
        <w:t>.</w:t>
      </w:r>
    </w:p>
    <w:p w14:paraId="7CB2D843" w14:textId="00EE2961" w:rsidR="00F84816" w:rsidRDefault="00F84816" w:rsidP="00F84816">
      <w:pPr>
        <w:pStyle w:val="Heading1"/>
      </w:pPr>
      <w:bookmarkStart w:id="16" w:name="_Toc87468784"/>
      <w:r>
        <w:t>GitHub Workflow</w:t>
      </w:r>
      <w:bookmarkEnd w:id="16"/>
    </w:p>
    <w:p w14:paraId="4BB61B6B" w14:textId="0067B679" w:rsidR="00F84816" w:rsidRDefault="00F84816" w:rsidP="00F84816">
      <w:pPr>
        <w:pStyle w:val="ListParagraph"/>
        <w:numPr>
          <w:ilvl w:val="0"/>
          <w:numId w:val="7"/>
        </w:numPr>
      </w:pPr>
      <w:r>
        <w:t xml:space="preserve">Mention the </w:t>
      </w:r>
      <w:proofErr w:type="spellStart"/>
      <w:r>
        <w:t>github</w:t>
      </w:r>
      <w:proofErr w:type="spellEnd"/>
      <w:r>
        <w:t xml:space="preserve"> links.</w:t>
      </w:r>
    </w:p>
    <w:p w14:paraId="6C47099E" w14:textId="425FEA6F" w:rsidR="00F84816" w:rsidRPr="00F84816" w:rsidRDefault="00F84816" w:rsidP="00F84816">
      <w:pPr>
        <w:pStyle w:val="ListParagraph"/>
        <w:numPr>
          <w:ilvl w:val="0"/>
          <w:numId w:val="7"/>
        </w:numPr>
      </w:pPr>
      <w:r>
        <w:t xml:space="preserve">Paste the flow chart of </w:t>
      </w:r>
      <w:proofErr w:type="spellStart"/>
      <w:r>
        <w:t>comits</w:t>
      </w:r>
      <w:proofErr w:type="spellEnd"/>
      <w:r>
        <w:t xml:space="preserve"> and branches as a picture</w:t>
      </w:r>
    </w:p>
    <w:p w14:paraId="3F51CB92" w14:textId="58F5A8ED" w:rsidR="00F84816" w:rsidRPr="00F84816" w:rsidRDefault="00F84816" w:rsidP="00F84816">
      <w:pPr>
        <w:pStyle w:val="Heading1"/>
      </w:pPr>
      <w:bookmarkStart w:id="17" w:name="_Toc87468785"/>
      <w:r w:rsidRPr="00F84816">
        <w:lastRenderedPageBreak/>
        <w:t>References</w:t>
      </w:r>
      <w:bookmarkEnd w:id="17"/>
    </w:p>
    <w:p w14:paraId="59C29E40" w14:textId="77777777" w:rsidR="000D768B" w:rsidRPr="000D768B" w:rsidRDefault="000D768B" w:rsidP="000D768B"/>
    <w:p w14:paraId="0E5BB84E" w14:textId="77777777" w:rsidR="00D23FF2" w:rsidRPr="00D23FF2" w:rsidRDefault="00D23FF2" w:rsidP="00D23FF2"/>
    <w:p w14:paraId="1DAEB166" w14:textId="77777777" w:rsidR="00EA440F" w:rsidRPr="00EA440F" w:rsidRDefault="00EA440F" w:rsidP="00EA440F"/>
    <w:sectPr w:rsidR="00EA440F" w:rsidRPr="00EA4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6C5"/>
    <w:multiLevelType w:val="hybridMultilevel"/>
    <w:tmpl w:val="666CC97E"/>
    <w:lvl w:ilvl="0" w:tplc="8CD080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D6B00"/>
    <w:multiLevelType w:val="hybridMultilevel"/>
    <w:tmpl w:val="3BC42434"/>
    <w:lvl w:ilvl="0" w:tplc="EAF6963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CF519F"/>
    <w:multiLevelType w:val="hybridMultilevel"/>
    <w:tmpl w:val="816808E2"/>
    <w:lvl w:ilvl="0" w:tplc="0C5447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AA1735"/>
    <w:multiLevelType w:val="hybridMultilevel"/>
    <w:tmpl w:val="5CA8116E"/>
    <w:lvl w:ilvl="0" w:tplc="4A340CF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2A1114"/>
    <w:multiLevelType w:val="hybridMultilevel"/>
    <w:tmpl w:val="A67697FA"/>
    <w:lvl w:ilvl="0" w:tplc="EDD24D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D514D"/>
    <w:multiLevelType w:val="hybridMultilevel"/>
    <w:tmpl w:val="0EB209F2"/>
    <w:lvl w:ilvl="0" w:tplc="13AE74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3B7073"/>
    <w:multiLevelType w:val="hybridMultilevel"/>
    <w:tmpl w:val="C9B6F4CE"/>
    <w:lvl w:ilvl="0" w:tplc="3F38CF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49"/>
    <w:rsid w:val="000B1035"/>
    <w:rsid w:val="000D5F33"/>
    <w:rsid w:val="000D768B"/>
    <w:rsid w:val="001F099E"/>
    <w:rsid w:val="00461958"/>
    <w:rsid w:val="00792A49"/>
    <w:rsid w:val="00B37061"/>
    <w:rsid w:val="00C85AAF"/>
    <w:rsid w:val="00D23FF2"/>
    <w:rsid w:val="00E85F76"/>
    <w:rsid w:val="00EA440F"/>
    <w:rsid w:val="00F84816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3699"/>
  <w15:chartTrackingRefBased/>
  <w15:docId w15:val="{851DC64D-BDE2-4104-9D10-B16DB5F8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3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3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C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5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F33"/>
    <w:pPr>
      <w:outlineLvl w:val="9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44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23F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F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FF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F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nanv@coventry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C7F1-4A7A-4141-888A-039A615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Babu A</dc:creator>
  <cp:keywords/>
  <dc:description/>
  <cp:lastModifiedBy>Vignesh Babu A</cp:lastModifiedBy>
  <cp:revision>12</cp:revision>
  <dcterms:created xsi:type="dcterms:W3CDTF">2021-11-10T13:37:00Z</dcterms:created>
  <dcterms:modified xsi:type="dcterms:W3CDTF">2021-11-10T15:02:00Z</dcterms:modified>
</cp:coreProperties>
</file>